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6E10E" w14:textId="10A60A2F" w:rsidR="00972AEF" w:rsidRDefault="00A23B2F" w:rsidP="00972AEF">
      <w:pPr>
        <w:pStyle w:val="1"/>
      </w:pPr>
      <w:r>
        <w:rPr>
          <w:rFonts w:hint="eastAsia"/>
        </w:rPr>
        <w:t>准备</w:t>
      </w:r>
      <w:r w:rsidR="00FF05EC">
        <w:rPr>
          <w:rFonts w:hint="eastAsia"/>
        </w:rPr>
        <w:t>工作</w:t>
      </w:r>
      <w:r>
        <w:rPr>
          <w:rFonts w:hint="eastAsia"/>
        </w:rPr>
        <w:t>：程序调试</w:t>
      </w:r>
    </w:p>
    <w:p w14:paraId="7E785DC7" w14:textId="305718A6" w:rsidR="00E5469D" w:rsidRDefault="00E5469D" w:rsidP="00E5469D">
      <w:pPr>
        <w:pStyle w:val="2"/>
      </w:pPr>
      <w:r>
        <w:rPr>
          <w:rFonts w:hint="eastAsia"/>
        </w:rPr>
        <w:t>步骤1：调试程序，保证程序运行</w:t>
      </w:r>
    </w:p>
    <w:p w14:paraId="7F0FDB33" w14:textId="0DD1ADC0" w:rsidR="00972AEF" w:rsidRDefault="00F3070F" w:rsidP="00972AEF">
      <w:r w:rsidRPr="00F3070F">
        <w:rPr>
          <w:rFonts w:hint="eastAsia"/>
          <w:b/>
          <w:bCs/>
        </w:rPr>
        <w:t>步骤1.1:</w:t>
      </w:r>
      <w:r>
        <w:rPr>
          <w:rFonts w:hint="eastAsia"/>
        </w:rPr>
        <w:t>安装老师提供的spyder安装程序，保证运行环境无差异。然后</w:t>
      </w:r>
      <w:r w:rsidR="00972AEF">
        <w:rPr>
          <w:rFonts w:hint="eastAsia"/>
        </w:rPr>
        <w:t>在</w:t>
      </w:r>
      <w:r w:rsidR="00972AEF">
        <w:t>spyder中，按照顺序运行程序：</w:t>
      </w:r>
    </w:p>
    <w:p w14:paraId="1E592FC3" w14:textId="2E03F1DC" w:rsidR="00972AEF" w:rsidRDefault="00E5469D" w:rsidP="00972AEF">
      <w:r w:rsidRPr="00270F39">
        <w:rPr>
          <w:rFonts w:hint="eastAsia"/>
          <w:b/>
          <w:bCs/>
        </w:rPr>
        <w:t>步骤1.</w:t>
      </w:r>
      <w:r w:rsidR="00F3070F">
        <w:rPr>
          <w:rFonts w:hint="eastAsia"/>
          <w:b/>
          <w:bCs/>
        </w:rPr>
        <w:t>2</w:t>
      </w:r>
      <w:r w:rsidR="00270F39" w:rsidRPr="00270F39">
        <w:rPr>
          <w:rFonts w:hint="eastAsia"/>
          <w:b/>
          <w:bCs/>
        </w:rPr>
        <w:t>：</w:t>
      </w:r>
      <w:r w:rsidR="00972AEF">
        <w:rPr>
          <w:rFonts w:hint="eastAsia"/>
        </w:rPr>
        <w:t>运行</w:t>
      </w:r>
      <w:r w:rsidR="00972AEF">
        <w:t>Init_Main.py，需要二十分钟左右，在Signal文件夹下生成Main.h5和Main2.h5</w:t>
      </w:r>
      <w:r w:rsidR="00F3070F">
        <w:rPr>
          <w:rFonts w:hint="eastAsia"/>
        </w:rPr>
        <w:t>。如果文件已经存在，观察文件的修改日期来判断文件是否是新近生成的。</w:t>
      </w:r>
    </w:p>
    <w:p w14:paraId="5E8A059C" w14:textId="6B4935AF" w:rsidR="00972AEF" w:rsidRPr="00F3070F" w:rsidRDefault="00E5469D" w:rsidP="00972AEF">
      <w:r w:rsidRPr="00270F39">
        <w:rPr>
          <w:rFonts w:hint="eastAsia"/>
          <w:b/>
          <w:bCs/>
        </w:rPr>
        <w:t>步骤1.</w:t>
      </w:r>
      <w:r w:rsidR="00F3070F">
        <w:rPr>
          <w:rFonts w:hint="eastAsia"/>
          <w:b/>
          <w:bCs/>
        </w:rPr>
        <w:t>3</w:t>
      </w:r>
      <w:r w:rsidR="00270F39" w:rsidRPr="00270F39">
        <w:rPr>
          <w:rFonts w:hint="eastAsia"/>
          <w:b/>
          <w:bCs/>
        </w:rPr>
        <w:t>：</w:t>
      </w:r>
      <w:r w:rsidR="00972AEF">
        <w:rPr>
          <w:rFonts w:hint="eastAsia"/>
        </w:rPr>
        <w:t>运行</w:t>
      </w:r>
      <w:r w:rsidR="00972AEF">
        <w:t>Init_Signal.py，需要二十分钟左右，在Signal文件夹下生成TS</w:t>
      </w:r>
      <w:r w:rsidR="00972AEF">
        <w:rPr>
          <w:rFonts w:hint="eastAsia"/>
        </w:rPr>
        <w:t>a</w:t>
      </w:r>
      <w:r w:rsidR="00972AEF">
        <w:t>s.h5，TS</w:t>
      </w:r>
      <w:r w:rsidR="00972AEF">
        <w:rPr>
          <w:rFonts w:hint="eastAsia"/>
        </w:rPr>
        <w:t>b</w:t>
      </w:r>
      <w:r w:rsidR="00972AEF">
        <w:t>s.h5，TS</w:t>
      </w:r>
      <w:r w:rsidR="00972AEF">
        <w:rPr>
          <w:rFonts w:hint="eastAsia"/>
        </w:rPr>
        <w:t>c</w:t>
      </w:r>
      <w:r w:rsidR="00972AEF">
        <w:t>s.h5，Returns.h5和AmtAll.h5</w:t>
      </w:r>
      <w:r w:rsidR="00F3070F">
        <w:rPr>
          <w:rFonts w:hint="eastAsia"/>
        </w:rPr>
        <w:t>。如果文件已经存在，观察文件的修改日期来判断文件是否是新近生成的。</w:t>
      </w:r>
    </w:p>
    <w:p w14:paraId="729D74B4" w14:textId="77777777" w:rsidR="00F3070F" w:rsidRDefault="00E5469D" w:rsidP="00F3070F">
      <w:r w:rsidRPr="00270F39">
        <w:rPr>
          <w:rFonts w:hint="eastAsia"/>
          <w:b/>
          <w:bCs/>
        </w:rPr>
        <w:t>步骤1.</w:t>
      </w:r>
      <w:r w:rsidR="00F3070F">
        <w:rPr>
          <w:rFonts w:hint="eastAsia"/>
          <w:b/>
          <w:bCs/>
        </w:rPr>
        <w:t>4</w:t>
      </w:r>
      <w:r w:rsidR="00CF0DAB" w:rsidRPr="00270F39">
        <w:rPr>
          <w:rFonts w:hint="eastAsia"/>
          <w:b/>
          <w:bCs/>
        </w:rPr>
        <w:t>：</w:t>
      </w:r>
      <w:r w:rsidR="00972AEF">
        <w:rPr>
          <w:rFonts w:hint="eastAsia"/>
        </w:rPr>
        <w:t>运行</w:t>
      </w:r>
      <w:r w:rsidR="00972AEF">
        <w:t>Backtest.py, 需要四十分钟左右，在Result文件夹下生成Result.xlsx</w:t>
      </w:r>
      <w:r w:rsidR="00F3070F">
        <w:rPr>
          <w:rFonts w:hint="eastAsia"/>
        </w:rPr>
        <w:t>。如果文件已经存在，观察文件的修改日期来判断文件是否是新近生成的。</w:t>
      </w:r>
    </w:p>
    <w:p w14:paraId="70060D3B" w14:textId="1D932098" w:rsidR="00972AEF" w:rsidRPr="00F3070F" w:rsidRDefault="00972AEF" w:rsidP="00972AEF"/>
    <w:p w14:paraId="33368F4A" w14:textId="77777777" w:rsidR="00972AEF" w:rsidRDefault="00972AEF" w:rsidP="00972AEF"/>
    <w:p w14:paraId="2C20E1B2" w14:textId="21FD6D7B" w:rsidR="00972AEF" w:rsidRDefault="00972AEF" w:rsidP="00972AEF">
      <w:r>
        <w:rPr>
          <w:rFonts w:hint="eastAsia"/>
        </w:rPr>
        <w:t>如果</w:t>
      </w:r>
      <w:r>
        <w:t>append函数报错，将append修改成_append</w:t>
      </w:r>
      <w:r w:rsidR="00F3070F">
        <w:rPr>
          <w:rFonts w:hint="eastAsia"/>
        </w:rPr>
        <w:t>。如有其他问题，尽量通过网络搜索解决。</w:t>
      </w:r>
    </w:p>
    <w:p w14:paraId="78E4FCDC" w14:textId="77777777" w:rsidR="00E5469D" w:rsidRDefault="00E5469D" w:rsidP="00972AEF"/>
    <w:p w14:paraId="2B4B584B" w14:textId="547AF7A7" w:rsidR="00972AEF" w:rsidRDefault="00972AEF" w:rsidP="00972AEF">
      <w:r>
        <w:rPr>
          <w:rFonts w:hint="eastAsia"/>
        </w:rPr>
        <w:t>如果没有报错，并且生成了应该生成的文件，说明基础版本代码调试成功</w:t>
      </w:r>
      <w:r w:rsidR="00CF0DAB">
        <w:rPr>
          <w:rFonts w:hint="eastAsia"/>
        </w:rPr>
        <w:t>，进入步骤2</w:t>
      </w:r>
    </w:p>
    <w:p w14:paraId="4A57A5B4" w14:textId="1E5E2C16" w:rsidR="00E5469D" w:rsidRDefault="00E5469D" w:rsidP="00972AEF"/>
    <w:p w14:paraId="652CAC94" w14:textId="6F86CCE1" w:rsidR="00E5469D" w:rsidRDefault="00E5469D" w:rsidP="00E5469D">
      <w:pPr>
        <w:pStyle w:val="2"/>
      </w:pPr>
      <w:r>
        <w:rPr>
          <w:rFonts w:hint="eastAsia"/>
        </w:rPr>
        <w:t>步骤2：找到关键变量</w:t>
      </w:r>
    </w:p>
    <w:p w14:paraId="220954E9" w14:textId="59DB2228" w:rsidR="006468EF" w:rsidRPr="006468EF" w:rsidRDefault="006468EF" w:rsidP="006468EF">
      <w:r>
        <w:rPr>
          <w:rFonts w:hint="eastAsia"/>
        </w:rPr>
        <w:t>图1</w:t>
      </w:r>
    </w:p>
    <w:p w14:paraId="5BE3BB90" w14:textId="280B6448" w:rsidR="00E5469D" w:rsidRDefault="00CF0DAB" w:rsidP="00972AE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4456D" wp14:editId="5812E051">
                <wp:simplePos x="0" y="0"/>
                <wp:positionH relativeFrom="column">
                  <wp:posOffset>1424940</wp:posOffset>
                </wp:positionH>
                <wp:positionV relativeFrom="paragraph">
                  <wp:posOffset>1513205</wp:posOffset>
                </wp:positionV>
                <wp:extent cx="136567" cy="142504"/>
                <wp:effectExtent l="19050" t="19050" r="34925" b="10160"/>
                <wp:wrapNone/>
                <wp:docPr id="1410591731" name="箭头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7" cy="14250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E8CEA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箭头: 上 2" o:spid="_x0000_s1026" type="#_x0000_t68" style="position:absolute;left:0;text-align:left;margin-left:112.2pt;margin-top:119.15pt;width:10.75pt;height:1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4WaWwIAABUFAAAOAAAAZHJzL2Uyb0RvYy54bWysVFFr2zAQfh/sPwi9r7azpN1CnBJaOgal&#10;DWtHn1VZig2yTjspcbJfv5PsOKUrG4y9yHe6u0+nz99pcblvDdsp9A3YkhdnOWfKSqgauyn598eb&#10;D58480HYShiwquQH5fnl8v27RefmagI1mEohIxDr550reR2Cm2eZl7VqhT8DpywFNWArArm4ySoU&#10;HaG3Jpvk+XnWAVYOQSrvafe6D/JlwtdayXCvtVeBmZJTbyGtmNbnuGbLhZhvULi6kUMb4h+6aEVj&#10;6dAR6loEwbbY/AbVNhLBgw5nEtoMtG6kSneg2xT5q9s81MKpdBcix7uRJv//YOXd7sGtkWjonJ97&#10;MuMt9hrb+KX+2D6RdRjJUvvAJG0WH89n5xecSQoV08ksn0Yys1OxQx++KGhZNEq+dStE6BJLYnfr&#10;Q599zKLSUwfJCgejYhPGflOaNRWdOUnVSRzqyiDbCfqtQkplw6wP1aJS/XYxy/P0f6mlsSI1mAAj&#10;sm6MGbGLP2H3vQ75sVQlbY3F+d+Lx4p0MtgwFreNBXwLwIRi4FT3+UeSemoiS89QHdbIEHpleydv&#10;GqL7VviwFkhSJtHTeIZ7WrSBruQwWJzVgD/f2o/5pDCKctbRaJTc/9gKVJyZr5a097mYTuMsJWc6&#10;u5iQgy8jzy8jdtteAf2mgh4CJ5MZ84M5mhqhfaIpXsVTKSSspLNLLgMenavQjyy9A1KtVimN5seJ&#10;cGsfnIzgkdWopcf9k0A3aC6QWO/gOEZi/kp3fW6stLDaBtBNEuWJ14Fvmr0knOGdiMP90k9Zp9ds&#10;+QsAAP//AwBQSwMEFAAGAAgAAAAhAJXb7VHfAAAACwEAAA8AAABkcnMvZG93bnJldi54bWxMj01O&#10;wzAQhfdI3MEaJHbUIU1DCXGqCkQ3dFEKB3DjIQm1x1HsNoHTM6xg90bz6f2Uq8lZccYhdJ4U3M4S&#10;EEi1Nx01Ct7fnm+WIELUZLT1hAq+MMCqurwodWH8SK943sdGsAmFQitoY+wLKUPdotNh5nsk/n34&#10;wenI59BIM+iRzZ2VaZLk0umOOKHVPT62WB/3J8chVi6aHY3bJ9ytx83m+J2/9J9KXV9N6wcQEaf4&#10;B8Nvfa4OFXc6+BOZIKyCNM0yRlnMl3MQTKTZ4h7EgUWe3IGsSvl/Q/UDAAD//wMAUEsBAi0AFAAG&#10;AAgAAAAhALaDOJL+AAAA4QEAABMAAAAAAAAAAAAAAAAAAAAAAFtDb250ZW50X1R5cGVzXS54bWxQ&#10;SwECLQAUAAYACAAAACEAOP0h/9YAAACUAQAACwAAAAAAAAAAAAAAAAAvAQAAX3JlbHMvLnJlbHNQ&#10;SwECLQAUAAYACAAAACEAnFOFmlsCAAAVBQAADgAAAAAAAAAAAAAAAAAuAgAAZHJzL2Uyb0RvYy54&#10;bWxQSwECLQAUAAYACAAAACEAldvtUd8AAAALAQAADwAAAAAAAAAAAAAAAAC1BAAAZHJzL2Rvd25y&#10;ZXYueG1sUEsFBgAAAAAEAAQA8wAAAMEFAAAAAA==&#10;" adj="10350" fillcolor="#a02b93 [3208]" strokecolor="#170615 [48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6A247" wp14:editId="04FB5BBE">
                <wp:simplePos x="0" y="0"/>
                <wp:positionH relativeFrom="column">
                  <wp:posOffset>3266440</wp:posOffset>
                </wp:positionH>
                <wp:positionV relativeFrom="paragraph">
                  <wp:posOffset>684530</wp:posOffset>
                </wp:positionV>
                <wp:extent cx="136567" cy="142504"/>
                <wp:effectExtent l="19050" t="19050" r="34925" b="10160"/>
                <wp:wrapNone/>
                <wp:docPr id="718898846" name="箭头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7" cy="14250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E2948" id="箭头: 上 2" o:spid="_x0000_s1026" type="#_x0000_t68" style="position:absolute;left:0;text-align:left;margin-left:257.2pt;margin-top:53.9pt;width:10.75pt;height:1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uKWwIAABUFAAAOAAAAZHJzL2Uyb0RvYy54bWysVFFr2zAQfh/sPwi9r7azpN1CnBJaOgal&#10;DWtHn1VZig2yTjspcbJfv5PsOKUrG4y9yHe6u0+nz99pcblvDdsp9A3YkhdnOWfKSqgauyn598eb&#10;D58480HYShiwquQH5fnl8v27RefmagI1mEohIxDr550reR2Cm2eZl7VqhT8DpywFNWArArm4ySoU&#10;HaG3Jpvk+XnWAVYOQSrvafe6D/JlwtdayXCvtVeBmZJTbyGtmNbnuGbLhZhvULi6kUMb4h+6aEVj&#10;6dAR6loEwbbY/AbVNhLBgw5nEtoMtG6kSneg2xT5q9s81MKpdBcix7uRJv//YOXd7sGtkWjonJ97&#10;MuMt9hrb+KX+2D6RdRjJUvvAJG0WH89n5xecSQoV08ksn0Yys1OxQx++KGhZNEq+dStE6BJLYnfr&#10;Q599zKLSUwfJCgejYhPGflOaNRWdOUnVSRzqyiDbCfqtQkplw7QP1aJS/XYxy/P0f6mlsSI1mAAj&#10;sm6MGbGLP2H3vQ75sVQlbY3F+d+Lx4p0MtgwFreNBXwLwIRi4FT3+UeSemoiS89QHdbIEHpleydv&#10;GqL7VviwFkhSJtHTeIZ7WrSBruQwWJzVgD/f2o/5pDCKctbRaJTc/9gKVJyZr5a097mYTuMsJWc6&#10;u5iQgy8jzy8jdtteAf2mgh4CJ5MZ84M5mhqhfaIpXsVTKSSspLNLLgMenavQjyy9A1KtVimN5seJ&#10;cGsfnIzgkdWopcf9k0A3aC6QWO/gOEZi/kp3fW6stLDaBtBNEuWJ14Fvmr0knOGdiMP90k9Zp9ds&#10;+QsAAP//AwBQSwMEFAAGAAgAAAAhAC49ZvzgAAAACwEAAA8AAABkcnMvZG93bnJldi54bWxMj81O&#10;wzAQhO9IvIO1SFwQtfsToCFOhZBKpd5aInF14yUJjdeR7bbh7VlOcNyZT7MzxWp0vThjiJ0nDdOJ&#10;AoFUe9tRo6F6X98/gYjJkDW9J9TwjRFW5fVVYXLrL7TD8z41gkMo5kZDm9KQSxnrFp2JEz8gsffp&#10;gzOJz9BIG8yFw10vZ0o9SGc64g+tGfC1xfq4PzkN9Zv8ilW1TRiWXTpudh9367TR+vZmfHkGkXBM&#10;fzD81ufqUHKngz+RjaLXkE0XC0bZUI+8gYlsni1BHFiZqxnIspD/N5Q/AAAA//8DAFBLAQItABQA&#10;BgAIAAAAIQC2gziS/gAAAOEBAAATAAAAAAAAAAAAAAAAAAAAAABbQ29udGVudF9UeXBlc10ueG1s&#10;UEsBAi0AFAAGAAgAAAAhADj9If/WAAAAlAEAAAsAAAAAAAAAAAAAAAAALwEAAF9yZWxzLy5yZWxz&#10;UEsBAi0AFAAGAAgAAAAhAJA1K4pbAgAAFQUAAA4AAAAAAAAAAAAAAAAALgIAAGRycy9lMm9Eb2Mu&#10;eG1sUEsBAi0AFAAGAAgAAAAhAC49ZvzgAAAACwEAAA8AAAAAAAAAAAAAAAAAtQQAAGRycy9kb3du&#10;cmV2LnhtbFBLBQYAAAAABAAEAPMAAADCBQAAAAA=&#10;" adj="10350" fillcolor="#0f9ed5 [3207]" strokecolor="#02171f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CE720" wp14:editId="66C8BFA9">
                <wp:simplePos x="0" y="0"/>
                <wp:positionH relativeFrom="column">
                  <wp:posOffset>893190</wp:posOffset>
                </wp:positionH>
                <wp:positionV relativeFrom="paragraph">
                  <wp:posOffset>297733</wp:posOffset>
                </wp:positionV>
                <wp:extent cx="136567" cy="142504"/>
                <wp:effectExtent l="19050" t="19050" r="34925" b="10160"/>
                <wp:wrapNone/>
                <wp:docPr id="1097734121" name="箭头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7" cy="14250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EC0E3" id="箭头: 上 2" o:spid="_x0000_s1026" type="#_x0000_t68" style="position:absolute;left:0;text-align:left;margin-left:70.35pt;margin-top:23.45pt;width:10.75pt;height:1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XerWwIAABUFAAAOAAAAZHJzL2Uyb0RvYy54bWysVFFr2zAQfh/sPwi9r7azJN1CnRJSOgal&#10;LWtHn1VZig2yTjspcbJfv5PsOKUrG4y9yHe6u0+nz9/p4nLfGrZT6BuwJS/Ocs6UlVA1dlPy74/X&#10;Hz5x5oOwlTBgVckPyvPL5ft3F51bqAnUYCqFjECsX3Su5HUIbpFlXtaqFf4MnLIU1ICtCOTiJqtQ&#10;dITemmyS5/OsA6wcglTe0+5VH+TLhK+1kuFOa68CMyWn3kJaMa3Pcc2WF2KxQeHqRg5tiH/oohWN&#10;pUNHqCsRBNti8xtU20gEDzqcSWgz0LqRKt2BblPkr27zUAun0l2IHO9Gmvz/g5W3uwd3j0RD5/zC&#10;kxlvsdfYxi/1x/aJrMNIltoHJmmz+Difzc85kxQqppNZPo1kZqdihz58UdCyaJR861aI0CWWxO7G&#10;hz77mEWlpw6SFQ5GxSaM/aY0ayo6c5KqkzjU2iDbCfqtQkplw7wP1aJS/XYxy/P0f6mlsSI1mAAj&#10;sm6MGbGLP2H3vQ75sVQlbY3F+d+Lx4p0MtgwFreNBXwLwIRi4FT3+UeSemoiS89QHe6RIfTK9k5e&#10;N0T3jfDhXiBJmURP4xnuaNEGupLDYHFWA/58az/mk8IoyllHo1Fy/2MrUHFmvlrS3udiOo2zlJzp&#10;7HxCDr6MPL+M2G27BvpNBT0ETiYz5gdzNDVC+0RTvIqnUkhYSWeXXAY8OuvQjyy9A1KtVimN5seJ&#10;cGMfnIzgkdWopcf9k0A3aC6QWG/hOEZi8Up3fW6stLDaBtBNEuWJ14Fvmr0knOGdiMP90k9Zp9ds&#10;+QsAAP//AwBQSwMEFAAGAAgAAAAhAHjTYiPeAAAACQEAAA8AAABkcnMvZG93bnJldi54bWxMj8FO&#10;wzAQRO9I/IO1SNyo07RyaYhTFQRHRCmo4riNt0lEvA6x2yZ/j3uC42ifZt7mq8G24kS9bxxrmE4S&#10;EMSlMw1XGj4/Xu7uQfiAbLB1TBpG8rAqrq9yzIw78zudtqESsYR9hhrqELpMSl/WZNFPXEccbwfX&#10;Wwwx9pU0PZ5juW1lmiRKWmw4LtTY0VNN5ff2aDX8zKavz2YcdovNV5Dj26NaH3ao9e3NsH4AEWgI&#10;fzBc9KM6FNFp745svGhjnieLiGqYqyWIC6DSFMReg1rOQBa5/P9B8QsAAP//AwBQSwECLQAUAAYA&#10;CAAAACEAtoM4kv4AAADhAQAAEwAAAAAAAAAAAAAAAAAAAAAAW0NvbnRlbnRfVHlwZXNdLnhtbFBL&#10;AQItABQABgAIAAAAIQA4/SH/1gAAAJQBAAALAAAAAAAAAAAAAAAAAC8BAABfcmVscy8ucmVsc1BL&#10;AQItABQABgAIAAAAIQCI+XerWwIAABUFAAAOAAAAAAAAAAAAAAAAAC4CAABkcnMvZTJvRG9jLnht&#10;bFBLAQItABQABgAIAAAAIQB402Ij3gAAAAkBAAAPAAAAAAAAAAAAAAAAALUEAABkcnMvZG93bnJl&#10;di54bWxQSwUGAAAAAAQABADzAAAAwAUAAAAA&#10;" adj="10350" fillcolor="#4ea72e [3209]" strokecolor="#0b1807 [48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B8698" wp14:editId="1F107C42">
                <wp:simplePos x="0" y="0"/>
                <wp:positionH relativeFrom="column">
                  <wp:posOffset>79977</wp:posOffset>
                </wp:positionH>
                <wp:positionV relativeFrom="paragraph">
                  <wp:posOffset>1670875</wp:posOffset>
                </wp:positionV>
                <wp:extent cx="136567" cy="142504"/>
                <wp:effectExtent l="19050" t="19050" r="34925" b="10160"/>
                <wp:wrapNone/>
                <wp:docPr id="447952317" name="箭头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7" cy="14250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D7C74" id="箭头: 上 2" o:spid="_x0000_s1026" type="#_x0000_t68" style="position:absolute;left:0;text-align:left;margin-left:6.3pt;margin-top:131.55pt;width:10.75pt;height:1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7pWwIAABUFAAAOAAAAZHJzL2Uyb0RvYy54bWysVFFr2zAQfh/sPwi9r7azpN1CnBJaOgal&#10;DWtHn1VZig2yTjspcbJfv5PsOKUrG4y9yHe6u0+nz99pcblvDdsp9A3YkhdnOWfKSqgauyn598eb&#10;D58480HYShiwquQH5fnl8v27RefmagI1mEohIxDr550reR2Cm2eZl7VqhT8DpywFNWArArm4ySoU&#10;HaG3Jpvk+XnWAVYOQSrvafe6D/JlwtdayXCvtVeBmZJTbyGtmNbnuGbLhZhvULi6kUMb4h+6aEVj&#10;6dAR6loEwbbY/AbVNhLBgw5nEtoMtG6kSneg2xT5q9s81MKpdBcix7uRJv//YOXd7sGtkWjonJ97&#10;MuMt9hrb+KX+2D6RdRjJUvvAJG0WH89n5xecSQoV08ksn0Yys1OxQx++KGhZNEq+dStE6BJLYnfr&#10;Q599zKLSUwfJCgejYhPGflOaNRWdOUnVSRzqyiDbCfqtQkplwxCqRaX67WKW5+n/UktjRWowAUZk&#10;3RgzYhd/wu57HfJjqUraGovzvxePFelksGEsbhsL+BaACcXAqe7zjyT11ESWnqE6rJEh9Mr2Tt40&#10;RPet8GEtkKRMoqfxDPe0aANdyWGwOKsBf761H/NJYRTlrKPRKLn/sRWoODNfLWnvczGdxllKznR2&#10;MSEHX0aeX0bstr0C+k0FPQROJjPmB3M0NUL7RFO8iqdSSFhJZ5dcBjw6V6EfWXoHpFqtUhrNjxPh&#10;1j44GcEjq1FLj/sngW7QXCCx3sFxjMT8le763FhpYbUNoJskyhOvA980e0k4wzsRh/uln7JOr9ny&#10;FwAAAP//AwBQSwMEFAAGAAgAAAAhAPmGyPLfAAAACQEAAA8AAABkcnMvZG93bnJldi54bWxMj0FL&#10;w0AQhe+C/2EZwZvdJG1DiNkUFQJCJWAVvW6zYxLNzobspo3/3vGkp+HNPN58r9gtdhAnnHzvSEG8&#10;ikAgNc701Cp4faluMhA+aDJ6cIQKvtHDrry8KHRu3Jme8XQIreAQ8rlW0IUw5lL6pkOr/cqNSHz7&#10;cJPVgeXUSjPpM4fbQSZRlEqre+IPnR7xocPm6zBbBdXT4968ZdGmjmNdj+/7ufq8r5W6vlrubkEE&#10;XMKfGX7xGR1KZjq6mYwXA+skZaeCJF3HINiw3vA88iLbbkGWhfzfoPwBAAD//wMAUEsBAi0AFAAG&#10;AAgAAAAhALaDOJL+AAAA4QEAABMAAAAAAAAAAAAAAAAAAAAAAFtDb250ZW50X1R5cGVzXS54bWxQ&#10;SwECLQAUAAYACAAAACEAOP0h/9YAAACUAQAACwAAAAAAAAAAAAAAAAAvAQAAX3JlbHMvLnJlbHNQ&#10;SwECLQAUAAYACAAAACEAuGHO6VsCAAAVBQAADgAAAAAAAAAAAAAAAAAuAgAAZHJzL2Uyb0RvYy54&#10;bWxQSwECLQAUAAYACAAAACEA+YbI8t8AAAAJAQAADwAAAAAAAAAAAAAAAAC1BAAAZHJzL2Rvd25y&#10;ZXYueG1sUEsFBgAAAAAEAAQA8wAAAMEFAAAAAA==&#10;" adj="10350" fillcolor="#e97132 [3205]" strokecolor="#250f04 [485]" strokeweight="1pt"/>
            </w:pict>
          </mc:Fallback>
        </mc:AlternateContent>
      </w:r>
      <w:r w:rsidR="00E5469D">
        <w:rPr>
          <w:noProof/>
        </w:rPr>
        <w:drawing>
          <wp:inline distT="0" distB="0" distL="0" distR="0" wp14:anchorId="52815D8A" wp14:editId="772241D3">
            <wp:extent cx="5274310" cy="2832100"/>
            <wp:effectExtent l="0" t="0" r="2540" b="6350"/>
            <wp:docPr id="956514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1445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F5B0" w14:textId="77777777" w:rsidR="00E5469D" w:rsidRDefault="00E5469D" w:rsidP="00972AEF"/>
    <w:p w14:paraId="08F1505A" w14:textId="0E182917" w:rsidR="00E5469D" w:rsidRDefault="00CF0DAB" w:rsidP="00972AEF">
      <w:r w:rsidRPr="00270F39">
        <w:rPr>
          <w:rFonts w:hint="eastAsia"/>
          <w:b/>
          <w:bCs/>
        </w:rPr>
        <w:lastRenderedPageBreak/>
        <w:t>步骤2.1</w:t>
      </w:r>
      <w:r w:rsidR="00270F39">
        <w:rPr>
          <w:rFonts w:hint="eastAsia"/>
          <w:b/>
          <w:bCs/>
        </w:rPr>
        <w:t>：</w:t>
      </w:r>
      <w:r w:rsidR="00270F39">
        <w:rPr>
          <w:rFonts w:hint="eastAsia"/>
        </w:rPr>
        <w:t>如图</w:t>
      </w:r>
      <w:r w:rsidR="006468EF">
        <w:rPr>
          <w:rFonts w:hint="eastAsia"/>
        </w:rPr>
        <w:t>1</w:t>
      </w:r>
      <w:r w:rsidR="00270F39">
        <w:rPr>
          <w:rFonts w:hint="eastAsia"/>
        </w:rPr>
        <w:t>中</w:t>
      </w:r>
      <w:r>
        <w:rPr>
          <w:rFonts w:hint="eastAsia"/>
        </w:rPr>
        <w:t>橙色箭头所示，</w:t>
      </w:r>
      <w:r w:rsidR="00E5469D">
        <w:rPr>
          <w:rFonts w:hint="eastAsia"/>
        </w:rPr>
        <w:t>在</w:t>
      </w:r>
      <w:proofErr w:type="spellStart"/>
      <w:r w:rsidR="00E5469D">
        <w:rPr>
          <w:rFonts w:hint="eastAsia"/>
        </w:rPr>
        <w:t>Init_Signal</w:t>
      </w:r>
      <w:proofErr w:type="spellEnd"/>
      <w:r w:rsidR="00E5469D">
        <w:rPr>
          <w:rFonts w:hint="eastAsia"/>
        </w:rPr>
        <w:t>文件的</w:t>
      </w:r>
      <w:proofErr w:type="spellStart"/>
      <w:r w:rsidRPr="00CF0DAB">
        <w:t>DataMain</w:t>
      </w:r>
      <w:proofErr w:type="spellEnd"/>
      <w:r w:rsidRPr="00CF0DAB">
        <w:t>=</w:t>
      </w:r>
      <w:proofErr w:type="spellStart"/>
      <w:r w:rsidRPr="00CF0DAB">
        <w:t>DataDay</w:t>
      </w:r>
      <w:proofErr w:type="spellEnd"/>
      <w:r w:rsidRPr="00CF0DAB">
        <w:t>[</w:t>
      </w:r>
      <w:proofErr w:type="spellStart"/>
      <w:r w:rsidRPr="00CF0DAB">
        <w:t>DataDay</w:t>
      </w:r>
      <w:proofErr w:type="spellEnd"/>
      <w:r w:rsidRPr="00CF0DAB">
        <w:t>['Codes']==Main]</w:t>
      </w:r>
      <w:r>
        <w:rPr>
          <w:rFonts w:hint="eastAsia"/>
        </w:rPr>
        <w:t>这一行加入断点</w:t>
      </w:r>
    </w:p>
    <w:p w14:paraId="647FB141" w14:textId="53FBFC98" w:rsidR="00270F39" w:rsidRDefault="00270F39" w:rsidP="00972AEF">
      <w:r w:rsidRPr="00270F39">
        <w:rPr>
          <w:rFonts w:hint="eastAsia"/>
          <w:b/>
          <w:bCs/>
        </w:rPr>
        <w:t>步骤2.</w:t>
      </w:r>
      <w:r>
        <w:rPr>
          <w:rFonts w:hint="eastAsia"/>
          <w:b/>
          <w:bCs/>
        </w:rPr>
        <w:t>2：</w:t>
      </w:r>
      <w:r>
        <w:rPr>
          <w:rFonts w:hint="eastAsia"/>
        </w:rPr>
        <w:t>如图</w:t>
      </w:r>
      <w:r w:rsidR="006468EF">
        <w:rPr>
          <w:rFonts w:hint="eastAsia"/>
        </w:rPr>
        <w:t>1</w:t>
      </w:r>
      <w:r>
        <w:rPr>
          <w:rFonts w:hint="eastAsia"/>
        </w:rPr>
        <w:t>中绿色箭头所示，点击debug file按钮，进入程序调试</w:t>
      </w:r>
    </w:p>
    <w:p w14:paraId="5EFB11C1" w14:textId="3E7DCD9D" w:rsidR="00270F39" w:rsidRDefault="00270F39" w:rsidP="00972AEF">
      <w:r w:rsidRPr="00270F39">
        <w:rPr>
          <w:rFonts w:hint="eastAsia"/>
          <w:b/>
          <w:bCs/>
        </w:rPr>
        <w:t>步骤2.3：</w:t>
      </w:r>
      <w:r>
        <w:rPr>
          <w:rFonts w:hint="eastAsia"/>
        </w:rPr>
        <w:t>等待若干秒，程序运行至断点，如图</w:t>
      </w:r>
      <w:r w:rsidR="006468EF">
        <w:rPr>
          <w:rFonts w:hint="eastAsia"/>
        </w:rPr>
        <w:t>1</w:t>
      </w:r>
      <w:r>
        <w:rPr>
          <w:rFonts w:hint="eastAsia"/>
        </w:rPr>
        <w:t>中蓝色箭头所示，右侧会展示所有变量，双击</w:t>
      </w:r>
      <w:proofErr w:type="spellStart"/>
      <w:r>
        <w:rPr>
          <w:rFonts w:hint="eastAsia"/>
        </w:rPr>
        <w:t>DataDay</w:t>
      </w:r>
      <w:proofErr w:type="spellEnd"/>
      <w:r>
        <w:rPr>
          <w:rFonts w:hint="eastAsia"/>
        </w:rPr>
        <w:t>变量</w:t>
      </w:r>
    </w:p>
    <w:p w14:paraId="095B17FE" w14:textId="691EA8B4" w:rsidR="00270F39" w:rsidRDefault="00270F39" w:rsidP="00972AEF">
      <w:r w:rsidRPr="00270F39">
        <w:rPr>
          <w:rFonts w:hint="eastAsia"/>
          <w:b/>
          <w:bCs/>
        </w:rPr>
        <w:t>步骤2.4：</w:t>
      </w:r>
      <w:proofErr w:type="spellStart"/>
      <w:r>
        <w:rPr>
          <w:rFonts w:hint="eastAsia"/>
        </w:rPr>
        <w:t>DataDay</w:t>
      </w:r>
      <w:proofErr w:type="spellEnd"/>
      <w:r>
        <w:rPr>
          <w:rFonts w:hint="eastAsia"/>
        </w:rPr>
        <w:t>变量会弹出，如紫色箭头所示。</w:t>
      </w:r>
    </w:p>
    <w:p w14:paraId="68D05756" w14:textId="4FFCACCB" w:rsidR="00270F39" w:rsidRDefault="00270F39" w:rsidP="00972AEF">
      <w:r>
        <w:rPr>
          <w:rFonts w:hint="eastAsia"/>
        </w:rPr>
        <w:t>如果能够弹出</w:t>
      </w:r>
      <w:proofErr w:type="spellStart"/>
      <w:r>
        <w:rPr>
          <w:rFonts w:hint="eastAsia"/>
        </w:rPr>
        <w:t>DataDay</w:t>
      </w:r>
      <w:proofErr w:type="spellEnd"/>
      <w:r>
        <w:rPr>
          <w:rFonts w:hint="eastAsia"/>
        </w:rPr>
        <w:t>变量，且</w:t>
      </w:r>
      <w:r w:rsidR="00FF05EC">
        <w:rPr>
          <w:rFonts w:hint="eastAsia"/>
        </w:rPr>
        <w:t>表格内容</w:t>
      </w:r>
      <w:r>
        <w:rPr>
          <w:rFonts w:hint="eastAsia"/>
        </w:rPr>
        <w:t>如图</w:t>
      </w:r>
      <w:r w:rsidR="006468EF">
        <w:rPr>
          <w:rFonts w:hint="eastAsia"/>
        </w:rPr>
        <w:t>1</w:t>
      </w:r>
      <w:r>
        <w:rPr>
          <w:rFonts w:hint="eastAsia"/>
        </w:rPr>
        <w:t>所示，则步骤2完成</w:t>
      </w:r>
    </w:p>
    <w:p w14:paraId="4832E2D4" w14:textId="77777777" w:rsidR="00270F39" w:rsidRDefault="00270F39" w:rsidP="00972AEF"/>
    <w:p w14:paraId="74CB82E6" w14:textId="5FFA6038" w:rsidR="006468EF" w:rsidRDefault="006468EF" w:rsidP="00972AEF">
      <w:r>
        <w:rPr>
          <w:rFonts w:hint="eastAsia"/>
        </w:rPr>
        <w:t>图2：商品期货的期限结构示例</w:t>
      </w:r>
    </w:p>
    <w:p w14:paraId="7B115F4B" w14:textId="051D36A9" w:rsidR="00270F39" w:rsidRDefault="00270F39" w:rsidP="00972AEF">
      <w:r>
        <w:rPr>
          <w:noProof/>
        </w:rPr>
        <w:drawing>
          <wp:inline distT="0" distB="0" distL="0" distR="0" wp14:anchorId="4CC69B47" wp14:editId="5DCDD278">
            <wp:extent cx="5274310" cy="3128645"/>
            <wp:effectExtent l="0" t="0" r="2540" b="0"/>
            <wp:docPr id="2055547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472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D0D3" w14:textId="77777777" w:rsidR="00270F39" w:rsidRDefault="00270F39" w:rsidP="00972AEF"/>
    <w:p w14:paraId="627C8397" w14:textId="77777777" w:rsidR="00270F39" w:rsidRDefault="00270F39" w:rsidP="00972AEF"/>
    <w:p w14:paraId="3CF9194A" w14:textId="77777777" w:rsidR="00270F39" w:rsidRDefault="00270F39" w:rsidP="00972AEF"/>
    <w:p w14:paraId="1A87F2D2" w14:textId="1716CF59" w:rsidR="00270F39" w:rsidRPr="00E5469D" w:rsidRDefault="00270F39" w:rsidP="00270F39">
      <w:pPr>
        <w:pStyle w:val="2"/>
      </w:pPr>
      <w:r>
        <w:rPr>
          <w:rFonts w:hint="eastAsia"/>
        </w:rPr>
        <w:t>步骤</w:t>
      </w:r>
      <w:r w:rsidR="003A644A">
        <w:rPr>
          <w:rFonts w:hint="eastAsia"/>
        </w:rPr>
        <w:t>3</w:t>
      </w:r>
      <w:r>
        <w:rPr>
          <w:rFonts w:hint="eastAsia"/>
        </w:rPr>
        <w:t>：找到关键</w:t>
      </w:r>
      <w:r w:rsidR="006468EF">
        <w:rPr>
          <w:rFonts w:hint="eastAsia"/>
        </w:rPr>
        <w:t>代码</w:t>
      </w:r>
    </w:p>
    <w:p w14:paraId="6B28E28C" w14:textId="2E1450C2" w:rsidR="00270F39" w:rsidRDefault="006468EF" w:rsidP="00972AEF">
      <w:r>
        <w:rPr>
          <w:rFonts w:hint="eastAsia"/>
        </w:rPr>
        <w:t>找到如下</w:t>
      </w:r>
      <w:r w:rsidR="00FF05EC">
        <w:rPr>
          <w:rFonts w:hint="eastAsia"/>
        </w:rPr>
        <w:t>带注释的</w:t>
      </w:r>
      <w:r>
        <w:rPr>
          <w:rFonts w:hint="eastAsia"/>
        </w:rPr>
        <w:t>代码即可</w:t>
      </w:r>
      <w:r w:rsidR="003A644A">
        <w:rPr>
          <w:rFonts w:hint="eastAsia"/>
        </w:rPr>
        <w:t>：</w:t>
      </w:r>
    </w:p>
    <w:p w14:paraId="7B6853F1" w14:textId="4DFCD38A" w:rsidR="003A644A" w:rsidRDefault="003A644A" w:rsidP="00972AEF">
      <w:r>
        <w:rPr>
          <w:rFonts w:hint="eastAsia"/>
        </w:rPr>
        <w:t>图3</w:t>
      </w:r>
    </w:p>
    <w:p w14:paraId="5562545F" w14:textId="0DE85280" w:rsidR="006468EF" w:rsidRDefault="006468EF" w:rsidP="00972AEF">
      <w:r w:rsidRPr="006468EF">
        <w:rPr>
          <w:noProof/>
        </w:rPr>
        <w:drawing>
          <wp:inline distT="0" distB="0" distL="0" distR="0" wp14:anchorId="50D3A507" wp14:editId="7A7BE743">
            <wp:extent cx="5274310" cy="1798955"/>
            <wp:effectExtent l="0" t="0" r="2540" b="0"/>
            <wp:docPr id="4266247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40B9" w14:textId="3B1779FB" w:rsidR="006468EF" w:rsidRDefault="003A644A" w:rsidP="00972AEF">
      <w:r>
        <w:rPr>
          <w:rFonts w:hint="eastAsia"/>
        </w:rPr>
        <w:t>图4</w:t>
      </w:r>
    </w:p>
    <w:p w14:paraId="504A4D4F" w14:textId="26294BB0" w:rsidR="006468EF" w:rsidRDefault="006468EF" w:rsidP="00972AEF">
      <w:r>
        <w:rPr>
          <w:noProof/>
        </w:rPr>
        <w:lastRenderedPageBreak/>
        <w:drawing>
          <wp:inline distT="0" distB="0" distL="0" distR="0" wp14:anchorId="194967B2" wp14:editId="12082A09">
            <wp:extent cx="5274310" cy="3937635"/>
            <wp:effectExtent l="0" t="0" r="2540" b="5715"/>
            <wp:docPr id="976453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530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FE3D" w14:textId="0CCE60E7" w:rsidR="006468EF" w:rsidRDefault="003A644A" w:rsidP="00972AEF">
      <w:r>
        <w:rPr>
          <w:rFonts w:hint="eastAsia"/>
        </w:rPr>
        <w:t>图5</w:t>
      </w:r>
    </w:p>
    <w:p w14:paraId="6ED2B85D" w14:textId="0AE43278" w:rsidR="006468EF" w:rsidRDefault="006468EF" w:rsidP="00972AEF">
      <w:r w:rsidRPr="006468EF">
        <w:rPr>
          <w:noProof/>
        </w:rPr>
        <w:drawing>
          <wp:inline distT="0" distB="0" distL="0" distR="0" wp14:anchorId="3699F7AC" wp14:editId="76062A38">
            <wp:extent cx="5274310" cy="1736090"/>
            <wp:effectExtent l="0" t="0" r="2540" b="0"/>
            <wp:docPr id="19848392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B5E8" w14:textId="7341CC68" w:rsidR="003333B0" w:rsidRDefault="003333B0" w:rsidP="003333B0">
      <w:r>
        <w:rPr>
          <w:rFonts w:hint="eastAsia"/>
        </w:rPr>
        <w:t>图</w:t>
      </w:r>
      <w:r>
        <w:rPr>
          <w:rFonts w:hint="eastAsia"/>
        </w:rPr>
        <w:t>6</w:t>
      </w:r>
    </w:p>
    <w:p w14:paraId="442F9CBA" w14:textId="31576F2D" w:rsidR="003A644A" w:rsidRDefault="003333B0" w:rsidP="00972AEF">
      <w:r>
        <w:rPr>
          <w:noProof/>
        </w:rPr>
        <w:lastRenderedPageBreak/>
        <w:drawing>
          <wp:inline distT="0" distB="0" distL="0" distR="0" wp14:anchorId="0250D34A" wp14:editId="468EE8B9">
            <wp:extent cx="5274310" cy="4074795"/>
            <wp:effectExtent l="0" t="0" r="2540" b="1905"/>
            <wp:docPr id="1158204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04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3599" w14:textId="237EFE75" w:rsidR="003A644A" w:rsidRDefault="003A644A" w:rsidP="003A644A">
      <w:pPr>
        <w:pStyle w:val="2"/>
      </w:pPr>
      <w:r>
        <w:rPr>
          <w:rFonts w:hint="eastAsia"/>
        </w:rPr>
        <w:t>步骤4：结果展示</w:t>
      </w:r>
    </w:p>
    <w:p w14:paraId="00F57E82" w14:textId="79B857B8" w:rsidR="003A644A" w:rsidRPr="003A644A" w:rsidRDefault="003A644A" w:rsidP="003A644A">
      <w:r>
        <w:rPr>
          <w:rFonts w:hint="eastAsia"/>
        </w:rPr>
        <w:t>图</w:t>
      </w:r>
      <w:r w:rsidR="003333B0">
        <w:rPr>
          <w:rFonts w:hint="eastAsia"/>
        </w:rPr>
        <w:t>7</w:t>
      </w:r>
    </w:p>
    <w:p w14:paraId="3654EA67" w14:textId="740FD987" w:rsidR="003A644A" w:rsidRDefault="00B0713C" w:rsidP="00972AE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1914BE" wp14:editId="17EBA8F5">
                <wp:simplePos x="0" y="0"/>
                <wp:positionH relativeFrom="column">
                  <wp:posOffset>3405249</wp:posOffset>
                </wp:positionH>
                <wp:positionV relativeFrom="paragraph">
                  <wp:posOffset>1777142</wp:posOffset>
                </wp:positionV>
                <wp:extent cx="249382" cy="290946"/>
                <wp:effectExtent l="19050" t="19050" r="17780" b="13970"/>
                <wp:wrapNone/>
                <wp:docPr id="1730261637" name="箭头: 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9094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4D605" id="箭头: 上 6" o:spid="_x0000_s1026" type="#_x0000_t68" style="position:absolute;left:0;text-align:left;margin-left:268.15pt;margin-top:139.95pt;width:19.65pt;height:2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9qWgIAABUFAAAOAAAAZHJzL2Uyb0RvYy54bWysVFFP2zAQfp+0/2D5fSTpCqMVKaqKmCYh&#10;QMDEs3HsJpLj885u0+7X7+ykKWJok6a9OHe+u8/nL9/54nLXGrZV6BuwJS9Ocs6UlVA1dl3y70/X&#10;n84580HYShiwquR75fnl4uOHi87N1QRqMJVCRiDWzztX8joEN88yL2vVCn8CTlkKasBWBHJxnVUo&#10;OkJvTTbJ87OsA6wcglTe0+5VH+SLhK+1kuFOa68CMyWn3kJaMa0vcc0WF2K+RuHqRg5tiH/oohWN&#10;pUNHqCsRBNtg8xtU20gEDzqcSGgz0LqRKt2BblPkb27zWAun0l2IHO9Gmvz/g5W320d3j0RD5/zc&#10;kxlvsdPYxi/1x3aJrP1IltoFJmlzMp19Pp9wJik0meWz6VkkMzsWO/Thq4KWRaPkG7dEhC6xJLY3&#10;PvTZhywqPXaQrLA3KjZh7IPSrKnimak6iUOtDLKtoN8qpFQ2DKFaVKrfLk7zPP1fammsSA0mwIis&#10;G2NG7OJP2H2vQ34sVUlbY3H+9+KxIp0MNozFbWMB3wMwoRg41X3+gaSemsjSC1T7e2QIvbK9k9cN&#10;0X0jfLgXSFIm0dN4hjtatIGu5DBYnNWAP9/bj/mkMIpy1tFolNz/2AhUnJlvlrQ3K6bTOEvJmZ5+&#10;mZCDryMvryN2066AflNBD4GTyYz5wRxMjdA+0xQv46kUElbS2SWXAQ/OKvQjS++AVMtlSqP5cSLc&#10;2EcnI3hkNWrpafcs0A2aCyTWWziMkZi/0V2fGystLDcBdJNEeeR14JtmLwlneCficL/2U9bxNVv8&#10;AgAA//8DAFBLAwQUAAYACAAAACEAMUstZOIAAAALAQAADwAAAGRycy9kb3ducmV2LnhtbEyPQU+D&#10;QBCF7yb+h82YeLOLEMAiS2NMjJcepG1MvE1hhI3sLGW3LfrrXU/1OHlf3vumXM1mECeanLas4H4R&#10;gSBubKu5U7Dbvtw9gHAeucXBMin4Jger6vqqxKK1Z67ptPGdCCXsClTQez8WUrqmJ4NuYUfikH3a&#10;yaAP59TJdsJzKDeDjKMokwY1h4UeR3ruqfnaHE3YTXbr1/pdf/wcsBvf7FbXh7VW6vZmfnoE4Wn2&#10;Fxj+9IM6VMFpb4/cOjEoSJMsCaiCOF8uQQQizdMMxF5BEqc5yKqU/3+ofgEAAP//AwBQSwECLQAU&#10;AAYACAAAACEAtoM4kv4AAADhAQAAEwAAAAAAAAAAAAAAAAAAAAAAW0NvbnRlbnRfVHlwZXNdLnht&#10;bFBLAQItABQABgAIAAAAIQA4/SH/1gAAAJQBAAALAAAAAAAAAAAAAAAAAC8BAABfcmVscy8ucmVs&#10;c1BLAQItABQABgAIAAAAIQCvWH9qWgIAABUFAAAOAAAAAAAAAAAAAAAAAC4CAABkcnMvZTJvRG9j&#10;LnhtbFBLAQItABQABgAIAAAAIQAxSy1k4gAAAAsBAAAPAAAAAAAAAAAAAAAAALQEAABkcnMvZG93&#10;bnJldi54bWxQSwUGAAAAAAQABADzAAAAwwUAAAAA&#10;" adj="9257" fillcolor="#e97132 [3205]" strokecolor="#250f04 [48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147115" wp14:editId="1B3A1BFB">
                <wp:simplePos x="0" y="0"/>
                <wp:positionH relativeFrom="margin">
                  <wp:align>left</wp:align>
                </wp:positionH>
                <wp:positionV relativeFrom="paragraph">
                  <wp:posOffset>630745</wp:posOffset>
                </wp:positionV>
                <wp:extent cx="243445" cy="296883"/>
                <wp:effectExtent l="19050" t="19050" r="42545" b="27305"/>
                <wp:wrapNone/>
                <wp:docPr id="1172038453" name="箭头: 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5" cy="29688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24852" id="箭头: 上 5" o:spid="_x0000_s1026" type="#_x0000_t68" style="position:absolute;left:0;text-align:left;margin-left:0;margin-top:49.65pt;width:19.15pt;height:23.4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nYYAIAABUFAAAOAAAAZHJzL2Uyb0RvYy54bWysVMFu2zAMvQ/YPwi6L3bStEuDOkWQosOA&#10;og2WDj2rslQbkEWNUuJkXz9KdpyiLXYYdpElkXwknx91db1vDNsp9DXYgo9HOWfKSihr+1Lwn4+3&#10;X2ac+SBsKQxYVfCD8vx68fnTVevmagIVmFIhIxDr560reBWCm2eZl5VqhB+BU5aMGrARgY74kpUo&#10;WkJvTDbJ84usBSwdglTe0+1NZ+SLhK+1kuFBa68CMwWn2kJaMa3Pcc0WV2L+gsJVtezLEP9QRSNq&#10;S0kHqBsRBNti/Q6qqSWCBx1GEpoMtK6lSj1QN+P8TTebSjiVeiFyvBto8v8PVt7vNm6NREPr/NzT&#10;Nnax19jEL9XH9omsw0CW2gcm6XIyPZtOzzmTZJpcXsxmZ5HM7BTs0IdvChoWNwXfuiUitIklsbvz&#10;ofM+elHoqYK0CwejYhHG/lCa1WXMmaKTONTKINsJ+q1CSmXDuDNVolTd9fg8z9P/pZKGiFRgAozI&#10;ujZmwO4BovDeY3e19v4xVCVtDcH53wrrgoeIlBlsGIKb2gJ+BGCoqz5z538kqaMmsvQM5WGNDKFT&#10;tnfytia674QPa4EkZRI9jWd4oEUbaAsO/Y6zCvD3R/fRnxRGVs5aGo2C+19bgYoz892S9i7H02mc&#10;pXSYnn+d0AFfW55fW+y2WQH9pjE9BE6mbfQP5rjVCM0TTfEyZiWTsJJyF1wGPB5WoRtZegekWi6T&#10;G82PE+HObpyM4JHVqKXH/ZNA12sukFjv4ThGYv5Gd51vjLSw3AbQdRLlideeb5q9JJz+nYjD/fqc&#10;vE6v2eIPAAAA//8DAFBLAwQUAAYACAAAACEAfxyk5dwAAAAGAQAADwAAAGRycy9kb3ducmV2Lnht&#10;bEyPwU7DMBBE70j8g7VI3KhTEkVtyKaqEDkgOEDhA9x4m0SN11HstoGvZznBabSa0czbcjO7QZ1p&#10;Cr1nhOUiAUXceNtzi/D5Ud+tQIVo2JrBMyF8UYBNdX1VmsL6C7/TeRdbJSUcCoPQxTgWWoemI2fC&#10;wo/E4h385EyUc2q1ncxFyt2g75Mk1870LAudGemxo+a4OzmEA2/zlyyrv2Pt0ozewvGVn58Qb2/m&#10;7QOoSHP8C8MvvqBDJUx7f2Ib1IAgj0SE9ToFJW66Et1LKsuXoKtS/8evfgAAAP//AwBQSwECLQAU&#10;AAYACAAAACEAtoM4kv4AAADhAQAAEwAAAAAAAAAAAAAAAAAAAAAAW0NvbnRlbnRfVHlwZXNdLnht&#10;bFBLAQItABQABgAIAAAAIQA4/SH/1gAAAJQBAAALAAAAAAAAAAAAAAAAAC8BAABfcmVscy8ucmVs&#10;c1BLAQItABQABgAIAAAAIQBiiSnYYAIAABUFAAAOAAAAAAAAAAAAAAAAAC4CAABkcnMvZTJvRG9j&#10;LnhtbFBLAQItABQABgAIAAAAIQB/HKTl3AAAAAYBAAAPAAAAAAAAAAAAAAAAALoEAABkcnMvZG93&#10;bnJldi54bWxQSwUGAAAAAAQABADzAAAAwwUAAAAA&#10;" adj="8856" fillcolor="#156082 [3204]" strokecolor="#030e13 [484]" strokeweight="1pt">
                <w10:wrap anchorx="margin"/>
              </v:shape>
            </w:pict>
          </mc:Fallback>
        </mc:AlternateContent>
      </w:r>
      <w:r w:rsidR="003A644A">
        <w:rPr>
          <w:noProof/>
        </w:rPr>
        <w:drawing>
          <wp:inline distT="0" distB="0" distL="0" distR="0" wp14:anchorId="577D6457" wp14:editId="66AB1E8A">
            <wp:extent cx="5274310" cy="3329305"/>
            <wp:effectExtent l="0" t="0" r="2540" b="4445"/>
            <wp:docPr id="1470346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60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C581" w14:textId="77777777" w:rsidR="003A644A" w:rsidRDefault="003A644A" w:rsidP="00972AEF"/>
    <w:p w14:paraId="51268710" w14:textId="310EC2FE" w:rsidR="00B0713C" w:rsidRDefault="00B0713C" w:rsidP="00B0713C">
      <w:r w:rsidRPr="00270F39">
        <w:rPr>
          <w:rFonts w:hint="eastAsia"/>
          <w:b/>
          <w:bCs/>
        </w:rPr>
        <w:t>步骤</w:t>
      </w:r>
      <w:r>
        <w:rPr>
          <w:rFonts w:hint="eastAsia"/>
          <w:b/>
          <w:bCs/>
        </w:rPr>
        <w:t>4</w:t>
      </w:r>
      <w:r w:rsidRPr="00270F39">
        <w:rPr>
          <w:rFonts w:hint="eastAsia"/>
          <w:b/>
          <w:bCs/>
        </w:rPr>
        <w:t>.1</w:t>
      </w:r>
      <w:r>
        <w:rPr>
          <w:rFonts w:hint="eastAsia"/>
          <w:b/>
          <w:bCs/>
        </w:rPr>
        <w:t>：</w:t>
      </w:r>
      <w:r>
        <w:rPr>
          <w:rFonts w:hint="eastAsia"/>
        </w:rPr>
        <w:t>打开Result.xlsx，打开sheet1，点击数据透视表，如图6蓝色箭头所示</w:t>
      </w:r>
    </w:p>
    <w:p w14:paraId="3CD4DF2F" w14:textId="5E7490F8" w:rsidR="00B0713C" w:rsidRDefault="00B0713C" w:rsidP="00B0713C">
      <w:r w:rsidRPr="00270F39">
        <w:rPr>
          <w:rFonts w:hint="eastAsia"/>
          <w:b/>
          <w:bCs/>
        </w:rPr>
        <w:lastRenderedPageBreak/>
        <w:t>步骤</w:t>
      </w:r>
      <w:r>
        <w:rPr>
          <w:rFonts w:hint="eastAsia"/>
          <w:b/>
          <w:bCs/>
        </w:rPr>
        <w:t>4</w:t>
      </w:r>
      <w:r w:rsidRPr="00270F39">
        <w:rPr>
          <w:rFonts w:hint="eastAsia"/>
          <w:b/>
          <w:bCs/>
        </w:rPr>
        <w:t>.</w:t>
      </w:r>
      <w:r>
        <w:rPr>
          <w:rFonts w:hint="eastAsia"/>
          <w:b/>
          <w:bCs/>
        </w:rPr>
        <w:t>2：</w:t>
      </w:r>
      <w:r w:rsidRPr="00B0713C">
        <w:rPr>
          <w:rFonts w:hint="eastAsia"/>
        </w:rPr>
        <w:t>如图6</w:t>
      </w:r>
      <w:r>
        <w:rPr>
          <w:rFonts w:hint="eastAsia"/>
        </w:rPr>
        <w:t>橙色箭头所示，在弹出窗口中选中B列到E列，点击确定</w:t>
      </w:r>
    </w:p>
    <w:p w14:paraId="65080C33" w14:textId="77777777" w:rsidR="00B0713C" w:rsidRDefault="00B0713C" w:rsidP="00B0713C"/>
    <w:p w14:paraId="35540F7A" w14:textId="0F61ED75" w:rsidR="00B0713C" w:rsidRDefault="00B0713C" w:rsidP="00B0713C">
      <w:r>
        <w:rPr>
          <w:rFonts w:hint="eastAsia"/>
        </w:rPr>
        <w:t>图</w:t>
      </w:r>
      <w:r w:rsidR="003333B0">
        <w:rPr>
          <w:rFonts w:hint="eastAsia"/>
        </w:rPr>
        <w:t>8</w:t>
      </w:r>
    </w:p>
    <w:p w14:paraId="3B821416" w14:textId="133C51C5" w:rsidR="003A644A" w:rsidRDefault="00E94D2F" w:rsidP="00972AE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19B029" wp14:editId="20E5842C">
                <wp:simplePos x="0" y="0"/>
                <wp:positionH relativeFrom="column">
                  <wp:posOffset>3803073</wp:posOffset>
                </wp:positionH>
                <wp:positionV relativeFrom="paragraph">
                  <wp:posOffset>1729245</wp:posOffset>
                </wp:positionV>
                <wp:extent cx="356259" cy="308759"/>
                <wp:effectExtent l="0" t="19050" r="43815" b="34290"/>
                <wp:wrapNone/>
                <wp:docPr id="984996331" name="箭头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59" cy="30875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E4A8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0" o:spid="_x0000_s1026" type="#_x0000_t13" style="position:absolute;left:0;text-align:left;margin-left:299.45pt;margin-top:136.15pt;width:28.05pt;height:24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pKXQIAABgFAAAOAAAAZHJzL2Uyb0RvYy54bWysVE1v2zAMvQ/YfxB0X22nTT+COkXQosOA&#10;og3aDj2rshQbkEWNUuJkv36U7DhFV2zAsItMiuQT9fyoy6tta9hGoW/Alrw4yjlTVkLV2FXJvz/f&#10;fjnnzAdhK2HAqpLvlOdX88+fLjs3UxOowVQKGYFYP+tcyesQ3CzLvKxVK/wROGUpqAFbEcjFVVah&#10;6Ai9Ndkkz0+zDrByCFJ5T7s3fZDPE77WSoYHrb0KzJScegtpxbS+xjWbX4rZCoWrGzm0If6hi1Y0&#10;lg4doW5EEGyNzW9QbSMRPOhwJKHNQOtGqnQHuk2Rv7vNUy2cSnchcrwbafL/D1beb57cEomGzvmZ&#10;JzPeYquxjV/qj20TWbuRLLUNTNLm8fR0Mr3gTFLoOD8/I5tQskOxQx++KmhZNEqOzaoOC0ToElFi&#10;c+dDX7BPpOpDE8kKO6NiH8Y+Ks2aio6dpOqkD3VtkG0E/VkhpbJhCNWiUv12Mc3z9Iupq7Ei9ZgA&#10;I7JujBmxiz9h970O+bFUJXmNxfnfi8eKdDLYMBa3jQX8CMCEYqBV9/l7knpqIkuvUO2WyBB6cXsn&#10;bxti/E74sBRIaibd04SGB1q0ga7kMFic1YA/P9qP+SQyinLW0XSU3P9YC1ScmW+W5HdRnJzEcUrO&#10;yfRsQg6+jby+jdh1ew30mwp6C5xMZswPZm9qhPaFBnkRT6WQsJLOLrkMuHeuQz+19BRItVikNBoh&#10;J8KdfXIygkdWo5aety8C3SC7QHq9h/0kidk73fW5sdLCYh1AN0mUB14Hvmn8knCGpyLO91s/ZR0e&#10;tPkvAAAA//8DAFBLAwQUAAYACAAAACEAgMzKSuEAAAALAQAADwAAAGRycy9kb3ducmV2LnhtbEyP&#10;wU7DMBBE70j8g7VIXBB1miolCXEqVNQDFyRK1bMbb5OAvY5itw1/z3Kix9U+zbypVpOz4oxj6D0p&#10;mM8SEEiNNz21Cnafm8ccRIiajLaeUMEPBljVtzeVLo2/0Aeet7EVHEKh1Aq6GIdSytB06HSY+QGJ&#10;f0c/Oh35HFtpRn3hcGdlmiRL6XRP3NDpAdcdNt/bk1OA9jWx+Vt8+HLve1usp81O27lS93fTyzOI&#10;iFP8h+FPn9WhZqeDP5EJwirIirxgVEH6lC5AMLHMMl53ULBIkwJkXcnrDfUvAAAA//8DAFBLAQIt&#10;ABQABgAIAAAAIQC2gziS/gAAAOEBAAATAAAAAAAAAAAAAAAAAAAAAABbQ29udGVudF9UeXBlc10u&#10;eG1sUEsBAi0AFAAGAAgAAAAhADj9If/WAAAAlAEAAAsAAAAAAAAAAAAAAAAALwEAAF9yZWxzLy5y&#10;ZWxzUEsBAi0AFAAGAAgAAAAhAMC9CkpdAgAAGAUAAA4AAAAAAAAAAAAAAAAALgIAAGRycy9lMm9E&#10;b2MueG1sUEsBAi0AFAAGAAgAAAAhAIDMykrhAAAACwEAAA8AAAAAAAAAAAAAAAAAtwQAAGRycy9k&#10;b3ducmV2LnhtbFBLBQYAAAAABAAEAPMAAADFBQAAAAA=&#10;" adj="12240" fillcolor="#e97132 [3205]" strokecolor="#250f04 [48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F8D5CF" wp14:editId="0B7C7FB5">
                <wp:simplePos x="0" y="0"/>
                <wp:positionH relativeFrom="column">
                  <wp:posOffset>1843644</wp:posOffset>
                </wp:positionH>
                <wp:positionV relativeFrom="paragraph">
                  <wp:posOffset>1616430</wp:posOffset>
                </wp:positionV>
                <wp:extent cx="225631" cy="249381"/>
                <wp:effectExtent l="19050" t="19050" r="22225" b="17780"/>
                <wp:wrapNone/>
                <wp:docPr id="2124940474" name="箭头: 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4938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E979C" id="箭头: 上 9" o:spid="_x0000_s1026" type="#_x0000_t68" style="position:absolute;left:0;text-align:left;margin-left:145.15pt;margin-top:127.3pt;width:17.75pt;height:19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b2XgIAABUFAAAOAAAAZHJzL2Uyb0RvYy54bWysVFFP2zAQfp+0/2D5fSQphUFFiioQ0yQE&#10;1WDi2XXsJpLj885u0+7X7+ykKQK0h2kvju27++7uy3e+ut61hm0V+gZsyYuTnDNlJVSNXZf85/Pd&#10;lwvOfBC2EgasKvleeX49//zpqnMzNYEaTKWQEYj1s86VvA7BzbLMy1q1wp+AU5aMGrAVgY64zioU&#10;HaG3Jpvk+XnWAVYOQSrv6fa2N/J5wtdayfCotVeBmZJTbSGtmNZVXLP5lZitUbi6kUMZ4h+qaEVj&#10;KekIdSuCYBts3kG1jUTwoMOJhDYDrRupUg/UTZG/6eapFk6lXogc70aa/P+DlQ/bJ7dEoqFzfuZp&#10;G7vYaWzjl+pju0TWfiRL7QKTdDmZnJ2fFpxJMk2ml6cXRSQzOwY79OGbgpbFTck3boEIXWJJbO99&#10;6L0PXhR6rCDtwt6oWISxP5RmTRVzpugkDnVjkG0F/VYhpbKh6E21qFR/XZzlefq/VNIYkQpMgBFZ&#10;N8aM2ANAFN577L7WwT+GqqStMTj/W2F98BiRMoMNY3DbWMCPAAx1NWTu/Q8k9dREllZQ7ZfIEHpl&#10;eyfvGqL7XviwFEhSJtHTeIZHWrSBruQw7DirAX9/dB/9SWFk5ayj0Si5/7URqDgz3y1p77KYTuMs&#10;pcP07OuEDvjasnptsZv2Bug3kVSourSN/sEcthqhfaEpXsSsZBJWUu6Sy4CHw03oR5beAakWi+RG&#10;8+NEuLdPTkbwyGrU0vPuRaAbNBdIrA9wGCMxe6O73jdGWlhsAugmifLI68A3zV4SzvBOxOF+fU5e&#10;x9ds/gcAAP//AwBQSwMEFAAGAAgAAAAhAP0xnUfgAAAACwEAAA8AAABkcnMvZG93bnJldi54bWxM&#10;j8FOwzAQRO9I/IO1SNyoQ0ILDXEqhITUEyKlHHrbxkscEdtR7Cbh79meym1H8zQ7U2xm24mRhtB6&#10;p+B+kYAgV3vdukbB/vPt7glEiOg0dt6Rgl8KsCmvrwrMtZ9cReMuNoJDXMhRgYmxz6UMtSGLYeF7&#10;cux9+8FiZDk0Ug84cbjtZJokK2mxdfzBYE+vhuqf3ckqmFaov7bjVJn948dh+x4Ps6l6pW5v5pdn&#10;EJHmeIHhXJ+rQ8mdjv7kdBCdgnSdZIzysXxYgWAiS5c85ni2sjXIspD/N5R/AAAA//8DAFBLAQIt&#10;ABQABgAIAAAAIQC2gziS/gAAAOEBAAATAAAAAAAAAAAAAAAAAAAAAABbQ29udGVudF9UeXBlc10u&#10;eG1sUEsBAi0AFAAGAAgAAAAhADj9If/WAAAAlAEAAAsAAAAAAAAAAAAAAAAALwEAAF9yZWxzLy5y&#10;ZWxzUEsBAi0AFAAGAAgAAAAhAAe/lvZeAgAAFQUAAA4AAAAAAAAAAAAAAAAALgIAAGRycy9lMm9E&#10;b2MueG1sUEsBAi0AFAAGAAgAAAAhAP0xnUfgAAAACwEAAA8AAAAAAAAAAAAAAAAAuAQAAGRycy9k&#10;b3ducmV2LnhtbFBLBQYAAAAABAAEAPMAAADFBQAAAAA=&#10;" adj="9771" fillcolor="#156082 [3204]" strokecolor="#030e13 [484]" strokeweight="1pt"/>
            </w:pict>
          </mc:Fallback>
        </mc:AlternateContent>
      </w:r>
      <w:r w:rsidR="00B0713C">
        <w:rPr>
          <w:noProof/>
        </w:rPr>
        <w:drawing>
          <wp:inline distT="0" distB="0" distL="0" distR="0" wp14:anchorId="02F32FDD" wp14:editId="0CA081A5">
            <wp:extent cx="5274310" cy="2790190"/>
            <wp:effectExtent l="0" t="0" r="2540" b="0"/>
            <wp:docPr id="2143197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977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7CBA" w14:textId="77777777" w:rsidR="00B0713C" w:rsidRDefault="00B0713C" w:rsidP="00972AEF"/>
    <w:p w14:paraId="79384543" w14:textId="6F2CAA29" w:rsidR="00B0713C" w:rsidRDefault="00B0713C" w:rsidP="00972AEF">
      <w:r>
        <w:rPr>
          <w:rFonts w:hint="eastAsia"/>
        </w:rPr>
        <w:t>步骤4.3：</w:t>
      </w:r>
      <w:r w:rsidR="00E94D2F">
        <w:rPr>
          <w:rFonts w:hint="eastAsia"/>
        </w:rPr>
        <w:t>如图7所示，</w:t>
      </w:r>
      <w:r>
        <w:rPr>
          <w:rFonts w:hint="eastAsia"/>
        </w:rPr>
        <w:t>在弹出</w:t>
      </w:r>
      <w:r w:rsidR="00E94D2F">
        <w:rPr>
          <w:rFonts w:hint="eastAsia"/>
        </w:rPr>
        <w:t>页面</w:t>
      </w:r>
      <w:r>
        <w:rPr>
          <w:rFonts w:hint="eastAsia"/>
        </w:rPr>
        <w:t>中的右侧，将0，2，3字段分别拖到值、行和列的位置，就能生成</w:t>
      </w:r>
      <w:r w:rsidR="00E94D2F">
        <w:rPr>
          <w:rFonts w:hint="eastAsia"/>
        </w:rPr>
        <w:t>蓝色箭头所示的二维表格</w:t>
      </w:r>
    </w:p>
    <w:p w14:paraId="5DF1CBA0" w14:textId="77777777" w:rsidR="00E94D2F" w:rsidRDefault="00E94D2F" w:rsidP="00972AEF"/>
    <w:p w14:paraId="20BB51C3" w14:textId="6410039D" w:rsidR="00E94D2F" w:rsidRDefault="003333B0" w:rsidP="00972AEF">
      <w:r>
        <w:rPr>
          <w:rFonts w:hint="eastAsia"/>
        </w:rPr>
        <w:t>图9</w:t>
      </w:r>
    </w:p>
    <w:p w14:paraId="20213FC1" w14:textId="46786DE7" w:rsidR="00E94D2F" w:rsidRDefault="00E94D2F" w:rsidP="00972AE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1D0DC3" wp14:editId="5AEF653C">
                <wp:simplePos x="0" y="0"/>
                <wp:positionH relativeFrom="column">
                  <wp:posOffset>2948709</wp:posOffset>
                </wp:positionH>
                <wp:positionV relativeFrom="paragraph">
                  <wp:posOffset>596422</wp:posOffset>
                </wp:positionV>
                <wp:extent cx="213756" cy="206581"/>
                <wp:effectExtent l="19050" t="19050" r="34290" b="22225"/>
                <wp:wrapNone/>
                <wp:docPr id="1156632338" name="箭头: 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20658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75224" id="箭头: 上 11" o:spid="_x0000_s1026" type="#_x0000_t68" style="position:absolute;left:0;text-align:left;margin-left:232.2pt;margin-top:46.95pt;width:16.85pt;height:16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rA6XwIAABUFAAAOAAAAZHJzL2Uyb0RvYy54bWysVFFP2zAQfp+0/2D5fSTpKLCKFFVFTJMQ&#10;VMDEs3HsJpLj885u0+7X7+ykKQK0h2kvju27++7uy3e+vNq1hm0V+gZsyYuTnDNlJVSNXZf859PN&#10;lwvOfBC2EgasKvleeX41//zpsnMzNYEaTKWQEYj1s86VvA7BzbLMy1q1wp+AU5aMGrAVgY64zioU&#10;HaG3Jpvk+VnWAVYOQSrv6fa6N/J5wtdayXCvtVeBmZJTbSGtmNaXuGbzSzFbo3B1I4cyxD9U0YrG&#10;UtIR6loEwTbYvINqG4ngQYcTCW0GWjdSpR6omyJ/081jLZxKvRA53o00+f8HK++2j26FREPn/MzT&#10;Nnax09jGL9XHdoms/UiW2gUm6XJSfD2fnnEmyTTJz6YXRSQzOwY79OG7gpbFTck3boEIXWJJbG99&#10;6L0PXhR6rCDtwt6oWISxD0qzpoo5U3QSh1oaZFtBv1VIqWwoelMtKtVfF9M8T/+XShojUoEJMCLr&#10;xpgRewCIwnuP3dc6+MdQlbQ1Bud/K6wPHiNSZrBhDG4bC/gRgKGuhsy9/4GknprI0gtU+xUyhF7Z&#10;3smbhui+FT6sBJKUSfQ0nuGeFm2gKzkMO85qwN8f3Ud/UhhZOetoNEruf20EKs7MD0va+1acnsZZ&#10;SofT6fmEDvja8vLaYjftEug3FfQQOJm20T+Yw1YjtM80xYuYlUzCSspdchnwcFiGfmTpHZBqsUhu&#10;ND9OhFv76GQEj6xGLT3tngW6QXOBxHoHhzESsze6631jpIXFJoBukiiPvA580+wl4QzvRBzu1+fk&#10;dXzN5n8AAAD//wMAUEsDBBQABgAIAAAAIQBXcvY/3gAAAAoBAAAPAAAAZHJzL2Rvd25yZXYueG1s&#10;TI/BTsMwEETvSPyDtUjcqJNguU2IUyFEDxxJq/bqxksSEdtR7Kbp37Oc4Liap5m35XaxA5txCr13&#10;CtJVAgxd403vWgWH/e5pAyxE7YwevEMFNwywre7vSl0Yf3WfONexZVTiQqEVdDGOBeeh6dDqsPIj&#10;Osq+/GR1pHNquZn0lcrtwLMkkdzq3tFCp0d867D5ri9WQXbK8UOms5l3p3cZ1vv62NibUo8Py+sL&#10;sIhL/IPhV5/UoSKns784E9igQEghCFWQP+fACBD5JgV2JjKTAnhV8v8vVD8AAAD//wMAUEsBAi0A&#10;FAAGAAgAAAAhALaDOJL+AAAA4QEAABMAAAAAAAAAAAAAAAAAAAAAAFtDb250ZW50X1R5cGVzXS54&#10;bWxQSwECLQAUAAYACAAAACEAOP0h/9YAAACUAQAACwAAAAAAAAAAAAAAAAAvAQAAX3JlbHMvLnJl&#10;bHNQSwECLQAUAAYACAAAACEAi9KwOl8CAAAVBQAADgAAAAAAAAAAAAAAAAAuAgAAZHJzL2Uyb0Rv&#10;Yy54bWxQSwECLQAUAAYACAAAACEAV3L2P94AAAAKAQAADwAAAAAAAAAAAAAAAAC5BAAAZHJzL2Rv&#10;d25yZXYueG1sUEsFBgAAAAAEAAQA8wAAAMQFAAAAAA==&#10;" adj="10800" fillcolor="#156082 [3204]" strokecolor="#030e13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74A1B81" wp14:editId="1D5E8A54">
            <wp:extent cx="5274310" cy="2104390"/>
            <wp:effectExtent l="0" t="0" r="2540" b="0"/>
            <wp:docPr id="79237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72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800D" w14:textId="17E344D5" w:rsidR="00E94D2F" w:rsidRPr="00B0713C" w:rsidRDefault="00E94D2F" w:rsidP="00972AEF">
      <w:r>
        <w:rPr>
          <w:rFonts w:hint="eastAsia"/>
        </w:rPr>
        <w:t>步骤4.4：选中二维表格的数据区域，如图8的蓝色箭头所示，选中条件格式-色阶-第一行第二个，生成热力图</w:t>
      </w:r>
    </w:p>
    <w:sectPr w:rsidR="00E94D2F" w:rsidRPr="00B071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AB1"/>
    <w:rsid w:val="000A2FC5"/>
    <w:rsid w:val="00270F39"/>
    <w:rsid w:val="002744EE"/>
    <w:rsid w:val="003333B0"/>
    <w:rsid w:val="003A644A"/>
    <w:rsid w:val="004F0AB1"/>
    <w:rsid w:val="005177CF"/>
    <w:rsid w:val="006468EF"/>
    <w:rsid w:val="00711145"/>
    <w:rsid w:val="007B5E7C"/>
    <w:rsid w:val="0083716B"/>
    <w:rsid w:val="008C026E"/>
    <w:rsid w:val="00972AEF"/>
    <w:rsid w:val="00A23B2F"/>
    <w:rsid w:val="00B0713C"/>
    <w:rsid w:val="00CF0DAB"/>
    <w:rsid w:val="00E5469D"/>
    <w:rsid w:val="00E94D2F"/>
    <w:rsid w:val="00F3070F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7C780"/>
  <w15:chartTrackingRefBased/>
  <w15:docId w15:val="{2B24AE5F-A56B-41EA-BCBA-D6704CE7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2A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4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72AE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5469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3ADE-AA09-4D61-8DA1-E3F0B493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帆</dc:creator>
  <cp:keywords/>
  <dc:description/>
  <cp:lastModifiedBy>杨帆</cp:lastModifiedBy>
  <cp:revision>12</cp:revision>
  <dcterms:created xsi:type="dcterms:W3CDTF">2024-05-22T02:29:00Z</dcterms:created>
  <dcterms:modified xsi:type="dcterms:W3CDTF">2024-05-31T03:13:00Z</dcterms:modified>
</cp:coreProperties>
</file>